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3A0F2" w14:textId="77777777" w:rsidR="00674231" w:rsidRDefault="00674231" w:rsidP="0067423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Database Management</w:t>
      </w:r>
    </w:p>
    <w:p w14:paraId="42522879" w14:textId="77777777" w:rsidR="00674231" w:rsidRDefault="00674231" w:rsidP="00674231">
      <w:pPr>
        <w:rPr>
          <w:rFonts w:ascii="Times New Roman" w:hAnsi="Times New Roman" w:cs="Times New Roman"/>
          <w:b/>
          <w:i/>
          <w:color w:val="AF490D" w:themeColor="accent2" w:themeShade="BF"/>
          <w:sz w:val="28"/>
          <w:szCs w:val="28"/>
        </w:rPr>
      </w:pPr>
      <w:r w:rsidRPr="00674231">
        <w:rPr>
          <w:rFonts w:ascii="Times New Roman" w:hAnsi="Times New Roman" w:cs="Times New Roman"/>
          <w:b/>
          <w:i/>
          <w:color w:val="AF490D" w:themeColor="accent2" w:themeShade="BF"/>
          <w:sz w:val="28"/>
          <w:szCs w:val="28"/>
        </w:rPr>
        <w:t>Introduction of Hard money lender Database for Mount Wilson Capital</w:t>
      </w:r>
    </w:p>
    <w:p w14:paraId="64E78B83" w14:textId="77777777" w:rsidR="00A51EF5" w:rsidRDefault="00674231" w:rsidP="006742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AF490D" w:themeColor="accent2" w:themeShade="BF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 Database</w:t>
      </w:r>
      <w:r w:rsidR="00775A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ign and development project for Mount Wilson Capital was first </w:t>
      </w:r>
    </w:p>
    <w:p w14:paraId="21E00D76" w14:textId="77777777" w:rsidR="00A51EF5" w:rsidRDefault="00775A79" w:rsidP="006742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sed in January 2020. The purpose of the Project is to give Mount Wilson Capital, a Hard </w:t>
      </w:r>
    </w:p>
    <w:p w14:paraId="2B713EC9" w14:textId="77777777" w:rsidR="00A51EF5" w:rsidRDefault="00775A79" w:rsidP="006742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ney lender, a database for potential clients to apply for a loan. The Database will help Mount </w:t>
      </w:r>
    </w:p>
    <w:p w14:paraId="32827378" w14:textId="77777777" w:rsidR="00232531" w:rsidRDefault="00775A79" w:rsidP="002325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ilson Capital to keep track of applications from potential clie</w:t>
      </w:r>
      <w:r w:rsidR="00232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ts. The Database will also </w:t>
      </w:r>
    </w:p>
    <w:p w14:paraId="5194A340" w14:textId="77777777" w:rsidR="00232531" w:rsidRDefault="00232531" w:rsidP="002325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lude the applicant’s personal information for review by Mount Wilson Capital employees </w:t>
      </w:r>
    </w:p>
    <w:p w14:paraId="4E47B43A" w14:textId="77777777" w:rsidR="00232531" w:rsidRDefault="00232531" w:rsidP="002325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management. Aside from the applicant’s information, the database will also have the </w:t>
      </w:r>
    </w:p>
    <w:p w14:paraId="2FD9F714" w14:textId="77777777" w:rsidR="00232531" w:rsidRDefault="00232531" w:rsidP="002325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tion of the employees who work with and for Mount Wilson Capital. If an applicant </w:t>
      </w:r>
    </w:p>
    <w:p w14:paraId="57E88438" w14:textId="77777777" w:rsidR="00232531" w:rsidRDefault="00232531" w:rsidP="002325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eventually accepted for a loan, the database will then keep track of the loan amount, the </w:t>
      </w:r>
    </w:p>
    <w:p w14:paraId="0E253CE7" w14:textId="77777777" w:rsidR="00232531" w:rsidRDefault="00232531" w:rsidP="002325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ration of the loan, and the time remaining for loan repayment. Since the Loan Providers will </w:t>
      </w:r>
    </w:p>
    <w:p w14:paraId="459E1441" w14:textId="77777777" w:rsidR="00232531" w:rsidRDefault="00232531" w:rsidP="002325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ave a personal/professional investment in the client’s project, the database will also have the</w:t>
      </w:r>
    </w:p>
    <w:p w14:paraId="5C7BCD24" w14:textId="77777777" w:rsidR="00232531" w:rsidRDefault="00232531" w:rsidP="002325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ient’s project information such as the address, any prior experience the client has flipping </w:t>
      </w:r>
    </w:p>
    <w:p w14:paraId="1479BB84" w14:textId="77777777" w:rsidR="00674231" w:rsidRDefault="00232531" w:rsidP="002325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erty, and so on.  </w:t>
      </w:r>
      <w:r w:rsidR="00775A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D1B7DD6" w14:textId="77777777" w:rsidR="004B01E8" w:rsidRDefault="00A51EF5" w:rsidP="006742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32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nce the business of hard money lending is dependent on someone’s ability to increase </w:t>
      </w:r>
    </w:p>
    <w:p w14:paraId="42B74E23" w14:textId="77777777" w:rsidR="004B01E8" w:rsidRDefault="00232531" w:rsidP="006742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value of a property, experience is going to be important if someone is applying for a loan. </w:t>
      </w:r>
    </w:p>
    <w:p w14:paraId="0D3D74ED" w14:textId="77777777" w:rsidR="004B01E8" w:rsidRDefault="00232531" w:rsidP="006742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ince that is important, t</w:t>
      </w:r>
      <w:r w:rsidR="00D90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database will give the applicant the option to upload the information </w:t>
      </w:r>
    </w:p>
    <w:p w14:paraId="09BB6445" w14:textId="77777777" w:rsidR="004B01E8" w:rsidRDefault="00D90328" w:rsidP="006742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r previous projects as well as pictures of before and af</w:t>
      </w:r>
      <w:r w:rsidR="004B0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 the projects were completed, giving </w:t>
      </w:r>
    </w:p>
    <w:p w14:paraId="75025912" w14:textId="77777777" w:rsidR="004B01E8" w:rsidRDefault="004B01E8" w:rsidP="006742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ount Wilson capital and loan providers something to look at and evaluate.</w:t>
      </w:r>
      <w:r w:rsidR="00A51E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Database will </w:t>
      </w:r>
    </w:p>
    <w:p w14:paraId="761FF59B" w14:textId="77777777" w:rsidR="004B01E8" w:rsidRDefault="00A51EF5" w:rsidP="006742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ve Mount Wilson Capital the ease of </w:t>
      </w:r>
      <w:r w:rsidR="004B0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aintained list of personal and professional information </w:t>
      </w:r>
    </w:p>
    <w:p w14:paraId="431E3511" w14:textId="77777777" w:rsidR="00A51EF5" w:rsidRDefault="004B01E8" w:rsidP="006742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r employees</w:t>
      </w:r>
      <w:r w:rsidR="00A51E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pplica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/clients. </w:t>
      </w:r>
      <w:r w:rsidR="00A51E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8E6AD75" w14:textId="77777777" w:rsidR="00A51EF5" w:rsidRDefault="00775A79" w:rsidP="006742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t current, five students are in the process of designing and building this project. The </w:t>
      </w:r>
    </w:p>
    <w:p w14:paraId="44994B01" w14:textId="77777777" w:rsidR="00A51EF5" w:rsidRDefault="004B01E8" w:rsidP="006742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ta</w:t>
      </w:r>
      <w:r w:rsidR="00775A79">
        <w:rPr>
          <w:rFonts w:ascii="Times New Roman" w:hAnsi="Times New Roman" w:cs="Times New Roman"/>
          <w:color w:val="000000" w:themeColor="text1"/>
          <w:sz w:val="24"/>
          <w:szCs w:val="24"/>
        </w:rPr>
        <w:t>base is being built in 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SQL workbench 8 with MySQL while</w:t>
      </w:r>
      <w:r w:rsidR="00775A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user interfac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 w:rsidR="00775A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ing </w:t>
      </w:r>
    </w:p>
    <w:p w14:paraId="47DF359D" w14:textId="77777777" w:rsidR="004B01E8" w:rsidRDefault="00775A79" w:rsidP="006742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signed and developed in JAVA Swing. This project is being</w:t>
      </w:r>
      <w:r w:rsidR="004B0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igned 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loped for our </w:t>
      </w:r>
    </w:p>
    <w:p w14:paraId="5918901D" w14:textId="77777777" w:rsidR="004B01E8" w:rsidRDefault="00775A79" w:rsidP="006742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atabase Management Systems course and </w:t>
      </w:r>
      <w:r w:rsidR="00A51E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ll incorporate the tools and languages we as </w:t>
      </w:r>
    </w:p>
    <w:p w14:paraId="1E5D9EB3" w14:textId="77777777" w:rsidR="00670E7C" w:rsidRDefault="00A51EF5" w:rsidP="006742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udents know and are learning throughout the semester.</w:t>
      </w:r>
    </w:p>
    <w:p w14:paraId="089DFDAA" w14:textId="77777777" w:rsidR="00670E7C" w:rsidRDefault="00670E7C" w:rsidP="006742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1924EC" w14:textId="77777777" w:rsidR="00670E7C" w:rsidRDefault="00670E7C" w:rsidP="006742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AA341F" w14:textId="77777777" w:rsidR="00670E7C" w:rsidRDefault="00670E7C" w:rsidP="006742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9E608D" w14:textId="77777777" w:rsidR="00670E7C" w:rsidRDefault="00670E7C" w:rsidP="006742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EAF285" w14:textId="77777777" w:rsidR="00670E7C" w:rsidRDefault="00670E7C" w:rsidP="006742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667E02" w14:textId="77777777" w:rsidR="00670E7C" w:rsidRDefault="00670E7C" w:rsidP="006742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FCD437" w14:textId="77777777" w:rsidR="00670E7C" w:rsidRDefault="00670E7C" w:rsidP="006742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661261" w14:textId="77777777" w:rsidR="00670E7C" w:rsidRDefault="00670E7C" w:rsidP="006742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DBE942" w14:textId="77777777" w:rsidR="00670E7C" w:rsidRDefault="00670E7C" w:rsidP="006742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905088" w14:textId="77777777" w:rsidR="00670E7C" w:rsidRDefault="00670E7C" w:rsidP="006742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6E5D28" w14:textId="77777777" w:rsidR="00670E7C" w:rsidRDefault="00670E7C" w:rsidP="006742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F882CE" w14:textId="77777777" w:rsidR="00670E7C" w:rsidRDefault="00670E7C" w:rsidP="006742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BEBFF3" w14:textId="77777777" w:rsidR="00670E7C" w:rsidRDefault="00670E7C" w:rsidP="006742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D6AB92" w14:textId="77777777" w:rsidR="00670E7C" w:rsidRDefault="00670E7C" w:rsidP="006742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80ECE9" w14:textId="77777777" w:rsidR="00670E7C" w:rsidRDefault="00670E7C" w:rsidP="006742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0D7DA4" w14:textId="77777777" w:rsidR="00670E7C" w:rsidRDefault="00670E7C" w:rsidP="006742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99ABA2" w14:textId="77777777" w:rsidR="00670E7C" w:rsidRDefault="00670E7C" w:rsidP="006742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5A4263" w14:textId="77777777" w:rsidR="00670E7C" w:rsidRDefault="00670E7C" w:rsidP="006742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14:paraId="7FB1B650" w14:textId="77777777" w:rsidR="00670E7C" w:rsidRPr="00674231" w:rsidRDefault="00670E7C" w:rsidP="006742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56"/>
          <w:szCs w:val="56"/>
        </w:rPr>
        <w:pict w14:anchorId="5FAC20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92pt;height:96pt">
            <v:imagedata r:id="rId5" o:title=""/>
            <o:lock v:ext="edit" ungrouping="t" rotation="t" cropping="t" verticies="t" text="t" grouping="t"/>
            <o:signatureline v:ext="edit" id="{196A1C7D-4913-4983-9A99-78223C33E79D}" provid="{00000000-0000-0000-0000-000000000000}" o:suggestedsigner2="Mount Wilson Capital" issignatureline="t"/>
          </v:shape>
        </w:pict>
      </w:r>
    </w:p>
    <w:sectPr w:rsidR="00670E7C" w:rsidRPr="00674231" w:rsidSect="004B01E8">
      <w:pgSz w:w="12240" w:h="15840"/>
      <w:pgMar w:top="1440" w:right="1440" w:bottom="1440" w:left="1440" w:header="720" w:footer="720" w:gutter="0"/>
      <w:pgBorders w:offsetFrom="page">
        <w:top w:val="thinThickThinSmallGap" w:sz="24" w:space="24" w:color="EA6312" w:themeColor="accent2"/>
        <w:left w:val="thinThickThinSmallGap" w:sz="24" w:space="24" w:color="EA6312" w:themeColor="accent2"/>
        <w:bottom w:val="thinThickThinSmallGap" w:sz="24" w:space="24" w:color="EA6312" w:themeColor="accent2"/>
        <w:right w:val="thinThickThinSmallGap" w:sz="24" w:space="24" w:color="EA6312" w:themeColor="accent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231"/>
    <w:rsid w:val="00232531"/>
    <w:rsid w:val="004B01E8"/>
    <w:rsid w:val="00670E7C"/>
    <w:rsid w:val="00674231"/>
    <w:rsid w:val="00775A79"/>
    <w:rsid w:val="00927DA2"/>
    <w:rsid w:val="00A51EF5"/>
    <w:rsid w:val="00D9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66A2C"/>
  <w15:chartTrackingRefBased/>
  <w15:docId w15:val="{457C530F-59D2-4FCD-BA0F-BC583536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B01E8"/>
  </w:style>
  <w:style w:type="paragraph" w:styleId="Heading1">
    <w:name w:val="heading 1"/>
    <w:basedOn w:val="Normal"/>
    <w:next w:val="Normal"/>
    <w:link w:val="Heading1Char"/>
    <w:uiPriority w:val="9"/>
    <w:qFormat/>
    <w:rsid w:val="004B01E8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01E8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01E8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01E8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01E8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01E8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01E8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01E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01E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1E8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01E8"/>
    <w:rPr>
      <w:caps/>
      <w:spacing w:val="15"/>
      <w:shd w:val="clear" w:color="auto" w:fill="F9C6C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01E8"/>
    <w:rPr>
      <w:caps/>
      <w:color w:val="570A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01E8"/>
    <w:rPr>
      <w:caps/>
      <w:color w:val="830F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01E8"/>
    <w:rPr>
      <w:caps/>
      <w:color w:val="830F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01E8"/>
    <w:rPr>
      <w:caps/>
      <w:color w:val="830F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01E8"/>
    <w:rPr>
      <w:caps/>
      <w:color w:val="830F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1E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1E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01E8"/>
    <w:rPr>
      <w:b/>
      <w:bCs/>
      <w:color w:val="830F0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B01E8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01E8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01E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B01E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B01E8"/>
    <w:rPr>
      <w:b/>
      <w:bCs/>
    </w:rPr>
  </w:style>
  <w:style w:type="character" w:styleId="Emphasis">
    <w:name w:val="Emphasis"/>
    <w:uiPriority w:val="20"/>
    <w:qFormat/>
    <w:rsid w:val="004B01E8"/>
    <w:rPr>
      <w:caps/>
      <w:color w:val="570A09" w:themeColor="accent1" w:themeShade="7F"/>
      <w:spacing w:val="5"/>
    </w:rPr>
  </w:style>
  <w:style w:type="paragraph" w:styleId="NoSpacing">
    <w:name w:val="No Spacing"/>
    <w:uiPriority w:val="1"/>
    <w:qFormat/>
    <w:rsid w:val="004B01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B01E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B01E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01E8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01E8"/>
    <w:rPr>
      <w:color w:val="B01513" w:themeColor="accent1"/>
      <w:sz w:val="24"/>
      <w:szCs w:val="24"/>
    </w:rPr>
  </w:style>
  <w:style w:type="character" w:styleId="SubtleEmphasis">
    <w:name w:val="Subtle Emphasis"/>
    <w:uiPriority w:val="19"/>
    <w:qFormat/>
    <w:rsid w:val="004B01E8"/>
    <w:rPr>
      <w:i/>
      <w:iCs/>
      <w:color w:val="570A09" w:themeColor="accent1" w:themeShade="7F"/>
    </w:rPr>
  </w:style>
  <w:style w:type="character" w:styleId="IntenseEmphasis">
    <w:name w:val="Intense Emphasis"/>
    <w:uiPriority w:val="21"/>
    <w:qFormat/>
    <w:rsid w:val="004B01E8"/>
    <w:rPr>
      <w:b/>
      <w:bCs/>
      <w:caps/>
      <w:color w:val="570A09" w:themeColor="accent1" w:themeShade="7F"/>
      <w:spacing w:val="10"/>
    </w:rPr>
  </w:style>
  <w:style w:type="character" w:styleId="SubtleReference">
    <w:name w:val="Subtle Reference"/>
    <w:uiPriority w:val="31"/>
    <w:qFormat/>
    <w:rsid w:val="004B01E8"/>
    <w:rPr>
      <w:b/>
      <w:bCs/>
      <w:color w:val="B01513" w:themeColor="accent1"/>
    </w:rPr>
  </w:style>
  <w:style w:type="character" w:styleId="IntenseReference">
    <w:name w:val="Intense Reference"/>
    <w:uiPriority w:val="32"/>
    <w:qFormat/>
    <w:rsid w:val="004B01E8"/>
    <w:rPr>
      <w:b/>
      <w:bCs/>
      <w:i/>
      <w:iCs/>
      <w:caps/>
      <w:color w:val="B01513" w:themeColor="accent1"/>
    </w:rPr>
  </w:style>
  <w:style w:type="character" w:styleId="BookTitle">
    <w:name w:val="Book Title"/>
    <w:uiPriority w:val="33"/>
    <w:qFormat/>
    <w:rsid w:val="004B01E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01E8"/>
    <w:pPr>
      <w:outlineLvl w:val="9"/>
    </w:pPr>
  </w:style>
  <w:style w:type="paragraph" w:styleId="ListParagraph">
    <w:name w:val="List Paragraph"/>
    <w:basedOn w:val="Normal"/>
    <w:uiPriority w:val="34"/>
    <w:qFormat/>
    <w:rsid w:val="004B01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1ED4C-EA13-46F6-91E2-B7D018D5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5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son University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oshua Shevitz</cp:lastModifiedBy>
  <cp:revision>2</cp:revision>
  <dcterms:created xsi:type="dcterms:W3CDTF">2020-03-01T23:17:00Z</dcterms:created>
  <dcterms:modified xsi:type="dcterms:W3CDTF">2020-03-01T23:17:00Z</dcterms:modified>
</cp:coreProperties>
</file>